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0D805F0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324E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2757CF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B85C71C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3427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AA9BD63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3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7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C2FC0A8" w:rsidR="003127F5" w:rsidRPr="003127F5" w:rsidRDefault="002757CF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2757C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Wierzbica, ul. Krasickiego 20, 26-680 Wierzbica (powiat radomski)</w:t>
            </w:r>
          </w:p>
        </w:tc>
      </w:tr>
      <w:tr w:rsidR="002757CF" w:rsidRPr="003127F5" w14:paraId="195A3A82" w14:textId="77777777" w:rsidTr="00905702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2757CF" w:rsidRPr="004D0BB1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3BBFDF0A" w:rsidR="002757CF" w:rsidRPr="002757CF" w:rsidRDefault="002757CF" w:rsidP="0027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005BFC16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2DFA55C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5CCAD4C7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2757CF" w:rsidRPr="004D0BB1" w:rsidRDefault="002757CF" w:rsidP="0027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1C70B0D5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2757CF" w:rsidRPr="003127F5" w:rsidRDefault="002757CF" w:rsidP="0027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57CF" w:rsidRPr="003127F5" w14:paraId="01B2042D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2757CF" w:rsidRPr="004D0BB1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17431E7B" w:rsidR="002757CF" w:rsidRPr="002757CF" w:rsidRDefault="002757CF" w:rsidP="0027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47E7D753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3BD2F7C2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316F41B9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2757CF" w:rsidRPr="004D0BB1" w:rsidRDefault="002757CF" w:rsidP="0027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74A526A9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2757CF" w:rsidRPr="003127F5" w:rsidRDefault="002757CF" w:rsidP="0027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57CF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2757CF" w:rsidRPr="004D0BB1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707C5376" w:rsidR="002757CF" w:rsidRPr="002757CF" w:rsidRDefault="002757CF" w:rsidP="0027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08336366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57408FCE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53CF9B31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2757CF" w:rsidRPr="004D0BB1" w:rsidRDefault="002757CF" w:rsidP="0027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05069D2A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2757CF" w:rsidRPr="003127F5" w:rsidRDefault="002757CF" w:rsidP="0027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57CF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2757CF" w:rsidRPr="004D0BB1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298161A1" w:rsidR="002757CF" w:rsidRPr="002757CF" w:rsidRDefault="002757CF" w:rsidP="0027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6EB9A47A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45FCE49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4B3FAABF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x/ co 6 m-</w:t>
            </w:r>
            <w:proofErr w:type="spellStart"/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275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2757CF" w:rsidRPr="004D0BB1" w:rsidRDefault="002757CF" w:rsidP="0027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38621A0A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2757CF" w:rsidRPr="003127F5" w:rsidRDefault="002757CF" w:rsidP="0027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57CF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2757CF" w:rsidRPr="004D0BB1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0CFF8D38" w:rsidR="002757CF" w:rsidRPr="002757CF" w:rsidRDefault="002757CF" w:rsidP="0027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274EAAD5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286876C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2F5E9379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2757CF" w:rsidRPr="004D0BB1" w:rsidRDefault="002757CF" w:rsidP="0027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29BAE782" w:rsidR="002757CF" w:rsidRPr="002757CF" w:rsidRDefault="002757CF" w:rsidP="0027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7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2757CF" w:rsidRPr="003127F5" w:rsidRDefault="002757CF" w:rsidP="0027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6B64" w14:textId="77777777" w:rsidR="006A6E8A" w:rsidRDefault="006A6E8A">
      <w:pPr>
        <w:spacing w:after="0" w:line="240" w:lineRule="auto"/>
      </w:pPr>
      <w:r>
        <w:separator/>
      </w:r>
    </w:p>
  </w:endnote>
  <w:endnote w:type="continuationSeparator" w:id="0">
    <w:p w14:paraId="0AF3D18B" w14:textId="77777777" w:rsidR="006A6E8A" w:rsidRDefault="006A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8152" w14:textId="77777777" w:rsidR="006A6E8A" w:rsidRDefault="006A6E8A">
      <w:pPr>
        <w:spacing w:after="0" w:line="240" w:lineRule="auto"/>
      </w:pPr>
      <w:r>
        <w:separator/>
      </w:r>
    </w:p>
  </w:footnote>
  <w:footnote w:type="continuationSeparator" w:id="0">
    <w:p w14:paraId="7411B203" w14:textId="77777777" w:rsidR="006A6E8A" w:rsidRDefault="006A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7CF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34277"/>
    <w:rsid w:val="00350EBC"/>
    <w:rsid w:val="00354F1A"/>
    <w:rsid w:val="00357854"/>
    <w:rsid w:val="003A5453"/>
    <w:rsid w:val="003B0AFF"/>
    <w:rsid w:val="003B2BFD"/>
    <w:rsid w:val="003D74D6"/>
    <w:rsid w:val="003F0257"/>
    <w:rsid w:val="00456F21"/>
    <w:rsid w:val="00475D86"/>
    <w:rsid w:val="004B1241"/>
    <w:rsid w:val="004D0BB1"/>
    <w:rsid w:val="004E7E06"/>
    <w:rsid w:val="004F4F6C"/>
    <w:rsid w:val="00500EA6"/>
    <w:rsid w:val="00516814"/>
    <w:rsid w:val="00517867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A6E8A"/>
    <w:rsid w:val="006B7D6C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37CE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626C-F565-46B7-B180-21C884E7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7:34:00Z</dcterms:created>
  <dcterms:modified xsi:type="dcterms:W3CDTF">2024-07-15T10:30:00Z</dcterms:modified>
</cp:coreProperties>
</file>